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AC764F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AC764F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AC764F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AC764F">
        <w:rPr>
          <w:b/>
          <w:bCs/>
          <w:sz w:val="28"/>
          <w:szCs w:val="28"/>
        </w:rPr>
        <w:t xml:space="preserve">   </w:t>
      </w:r>
      <w:r w:rsidR="005C6CFD" w:rsidRPr="00AC764F">
        <w:rPr>
          <w:b/>
          <w:bCs/>
          <w:sz w:val="28"/>
          <w:szCs w:val="28"/>
        </w:rPr>
        <w:t xml:space="preserve">  </w:t>
      </w:r>
      <w:r w:rsidR="005C6CFD" w:rsidRPr="00AC764F">
        <w:rPr>
          <w:b/>
          <w:bCs/>
          <w:sz w:val="26"/>
          <w:szCs w:val="26"/>
        </w:rPr>
        <w:t>THƯỜNG TRỰC HĐND</w:t>
      </w:r>
      <w:r w:rsidR="005C6CFD" w:rsidRPr="00AC764F">
        <w:rPr>
          <w:b/>
          <w:bCs/>
          <w:sz w:val="26"/>
          <w:szCs w:val="26"/>
        </w:rPr>
        <w:tab/>
      </w:r>
      <w:r w:rsidR="00F170E7" w:rsidRPr="00AC764F">
        <w:rPr>
          <w:b/>
          <w:bCs/>
          <w:sz w:val="26"/>
          <w:szCs w:val="26"/>
        </w:rPr>
        <w:t xml:space="preserve">  </w:t>
      </w:r>
      <w:r w:rsidR="005C6CFD" w:rsidRPr="00AC764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AC764F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AC764F">
        <w:rPr>
          <w:b/>
          <w:bCs/>
          <w:sz w:val="26"/>
          <w:szCs w:val="26"/>
        </w:rPr>
        <w:t xml:space="preserve">        HUYỆN BÙ ĐĂNG</w:t>
      </w:r>
      <w:r w:rsidRPr="00AC764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AC764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AC76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0A2BE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AC76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758972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AC764F">
        <w:rPr>
          <w:sz w:val="28"/>
          <w:szCs w:val="28"/>
        </w:rPr>
        <w:tab/>
      </w:r>
    </w:p>
    <w:p w14:paraId="5A5EC931" w14:textId="28E6C4DD" w:rsidR="005C6CFD" w:rsidRPr="00AC764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AC764F">
        <w:rPr>
          <w:sz w:val="28"/>
          <w:szCs w:val="28"/>
        </w:rPr>
        <w:t xml:space="preserve">    Số: </w:t>
      </w:r>
      <w:r w:rsidR="00386DC9" w:rsidRPr="00AC764F">
        <w:rPr>
          <w:sz w:val="28"/>
          <w:szCs w:val="28"/>
        </w:rPr>
        <w:t>3</w:t>
      </w:r>
      <w:r w:rsidR="005D32F8" w:rsidRPr="00AC764F">
        <w:rPr>
          <w:sz w:val="28"/>
          <w:szCs w:val="28"/>
        </w:rPr>
        <w:t>9</w:t>
      </w:r>
      <w:r w:rsidRPr="00AC764F">
        <w:rPr>
          <w:sz w:val="28"/>
          <w:szCs w:val="28"/>
        </w:rPr>
        <w:t>/LLV-TTHĐND</w:t>
      </w:r>
      <w:r w:rsidRPr="00AC764F">
        <w:rPr>
          <w:sz w:val="28"/>
          <w:szCs w:val="28"/>
        </w:rPr>
        <w:tab/>
        <w:t xml:space="preserve">                          </w:t>
      </w:r>
      <w:r w:rsidRPr="00AC764F">
        <w:rPr>
          <w:i/>
          <w:iCs/>
          <w:sz w:val="28"/>
          <w:szCs w:val="28"/>
        </w:rPr>
        <w:t xml:space="preserve">Bù Đăng, ngày </w:t>
      </w:r>
      <w:r w:rsidR="005D32F8" w:rsidRPr="00AC764F">
        <w:rPr>
          <w:i/>
          <w:iCs/>
          <w:sz w:val="28"/>
          <w:szCs w:val="28"/>
        </w:rPr>
        <w:t>25</w:t>
      </w:r>
      <w:r w:rsidR="005F79C3" w:rsidRPr="00AC764F">
        <w:rPr>
          <w:i/>
          <w:iCs/>
          <w:sz w:val="28"/>
          <w:szCs w:val="28"/>
        </w:rPr>
        <w:t xml:space="preserve"> </w:t>
      </w:r>
      <w:r w:rsidRPr="00AC764F">
        <w:rPr>
          <w:i/>
          <w:iCs/>
          <w:sz w:val="28"/>
          <w:szCs w:val="28"/>
        </w:rPr>
        <w:t xml:space="preserve">tháng </w:t>
      </w:r>
      <w:r w:rsidR="00756853" w:rsidRPr="00AC764F">
        <w:rPr>
          <w:i/>
          <w:iCs/>
          <w:sz w:val="28"/>
          <w:szCs w:val="28"/>
        </w:rPr>
        <w:t>9</w:t>
      </w:r>
      <w:r w:rsidRPr="00AC764F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AC764F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AC764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AC764F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AC764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AC764F">
        <w:rPr>
          <w:b/>
          <w:bCs/>
          <w:sz w:val="28"/>
          <w:szCs w:val="28"/>
        </w:rPr>
        <w:t xml:space="preserve">CỦA THƯỜNG TRỰC HĐND </w:t>
      </w:r>
      <w:r w:rsidR="00F170E7" w:rsidRPr="00AC764F">
        <w:rPr>
          <w:b/>
          <w:bCs/>
          <w:sz w:val="28"/>
          <w:szCs w:val="28"/>
        </w:rPr>
        <w:t>HUYỆN</w:t>
      </w:r>
    </w:p>
    <w:p w14:paraId="08B1DBF0" w14:textId="28DCFC4B" w:rsidR="005C6CFD" w:rsidRPr="00AC764F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AC764F">
        <w:rPr>
          <w:b/>
          <w:bCs/>
          <w:i/>
          <w:iCs/>
          <w:sz w:val="28"/>
          <w:szCs w:val="28"/>
        </w:rPr>
        <w:t xml:space="preserve">(Tuần thứ </w:t>
      </w:r>
      <w:r w:rsidR="00D61251" w:rsidRPr="00AC764F">
        <w:rPr>
          <w:b/>
          <w:bCs/>
          <w:i/>
          <w:iCs/>
          <w:sz w:val="28"/>
          <w:szCs w:val="28"/>
        </w:rPr>
        <w:t>39</w:t>
      </w:r>
      <w:r w:rsidR="00555048" w:rsidRPr="00AC764F">
        <w:rPr>
          <w:b/>
          <w:bCs/>
          <w:i/>
          <w:iCs/>
          <w:sz w:val="28"/>
          <w:szCs w:val="28"/>
        </w:rPr>
        <w:t xml:space="preserve"> </w:t>
      </w:r>
      <w:r w:rsidRPr="00AC764F">
        <w:rPr>
          <w:b/>
          <w:bCs/>
          <w:i/>
          <w:iCs/>
          <w:sz w:val="28"/>
          <w:szCs w:val="28"/>
        </w:rPr>
        <w:t xml:space="preserve">từ ngày </w:t>
      </w:r>
      <w:r w:rsidR="00D61251" w:rsidRPr="00AC764F">
        <w:rPr>
          <w:b/>
          <w:bCs/>
          <w:i/>
          <w:iCs/>
          <w:sz w:val="28"/>
          <w:szCs w:val="28"/>
        </w:rPr>
        <w:t>26</w:t>
      </w:r>
      <w:r w:rsidR="00E32535" w:rsidRPr="00AC764F">
        <w:rPr>
          <w:b/>
          <w:bCs/>
          <w:i/>
          <w:iCs/>
          <w:sz w:val="28"/>
          <w:szCs w:val="28"/>
        </w:rPr>
        <w:t>/</w:t>
      </w:r>
      <w:r w:rsidR="00756853" w:rsidRPr="00AC764F">
        <w:rPr>
          <w:b/>
          <w:bCs/>
          <w:i/>
          <w:iCs/>
          <w:sz w:val="28"/>
          <w:szCs w:val="28"/>
        </w:rPr>
        <w:t>9</w:t>
      </w:r>
      <w:r w:rsidRPr="00AC764F">
        <w:rPr>
          <w:b/>
          <w:bCs/>
          <w:i/>
          <w:iCs/>
          <w:sz w:val="28"/>
          <w:szCs w:val="28"/>
        </w:rPr>
        <w:t xml:space="preserve">/2022 đến ngày </w:t>
      </w:r>
      <w:r w:rsidR="00D61251" w:rsidRPr="00AC764F">
        <w:rPr>
          <w:b/>
          <w:bCs/>
          <w:i/>
          <w:iCs/>
          <w:sz w:val="28"/>
          <w:szCs w:val="28"/>
        </w:rPr>
        <w:t>30</w:t>
      </w:r>
      <w:r w:rsidR="00E32535" w:rsidRPr="00AC764F">
        <w:rPr>
          <w:b/>
          <w:bCs/>
          <w:i/>
          <w:iCs/>
          <w:sz w:val="28"/>
          <w:szCs w:val="28"/>
        </w:rPr>
        <w:t>/</w:t>
      </w:r>
      <w:r w:rsidR="003267AA" w:rsidRPr="00AC764F">
        <w:rPr>
          <w:b/>
          <w:bCs/>
          <w:i/>
          <w:iCs/>
          <w:sz w:val="28"/>
          <w:szCs w:val="28"/>
        </w:rPr>
        <w:t>9</w:t>
      </w:r>
      <w:r w:rsidRPr="00AC764F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AC764F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</w:rPr>
      </w:pPr>
      <w:r w:rsidRPr="00AC764F">
        <w:rPr>
          <w:b/>
          <w:bCs/>
          <w:sz w:val="28"/>
          <w:szCs w:val="28"/>
        </w:rPr>
        <w:t>LỊCH NÀY THAY THƯ MỜI HỌP</w:t>
      </w:r>
    </w:p>
    <w:p w14:paraId="3F60B506" w14:textId="3CC4FBD7" w:rsidR="005C6CFD" w:rsidRPr="00AC764F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AC76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4CDC2EBE">
                <wp:simplePos x="0" y="0"/>
                <wp:positionH relativeFrom="column">
                  <wp:posOffset>2473948</wp:posOffset>
                </wp:positionH>
                <wp:positionV relativeFrom="paragraph">
                  <wp:posOffset>35213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38D35F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.75pt" to="2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" strokecolor="blue" strokeweight=".26mm">
                <v:stroke joinstyle="miter" endcap="square"/>
              </v:line>
            </w:pict>
          </mc:Fallback>
        </mc:AlternateContent>
      </w:r>
    </w:p>
    <w:p w14:paraId="68C1C57C" w14:textId="77777777" w:rsidR="00060193" w:rsidRPr="00AC764F" w:rsidRDefault="00060193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11DD682D" w:rsidR="005C6CFD" w:rsidRPr="00AC764F" w:rsidRDefault="005C6CFD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AC764F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2D492F" w:rsidRPr="00AC764F">
        <w:rPr>
          <w:b/>
          <w:bCs/>
          <w:sz w:val="28"/>
          <w:szCs w:val="28"/>
          <w:u w:val="single"/>
          <w:lang w:val="ca-ES"/>
        </w:rPr>
        <w:t>26</w:t>
      </w:r>
      <w:r w:rsidR="00E32535" w:rsidRPr="00AC764F">
        <w:rPr>
          <w:b/>
          <w:bCs/>
          <w:sz w:val="28"/>
          <w:szCs w:val="28"/>
          <w:u w:val="single"/>
          <w:lang w:val="ca-ES"/>
        </w:rPr>
        <w:t>/</w:t>
      </w:r>
      <w:r w:rsidR="00756853" w:rsidRPr="00AC764F">
        <w:rPr>
          <w:b/>
          <w:bCs/>
          <w:sz w:val="28"/>
          <w:szCs w:val="28"/>
          <w:u w:val="single"/>
          <w:lang w:val="ca-ES"/>
        </w:rPr>
        <w:t>9</w:t>
      </w:r>
      <w:r w:rsidRPr="00AC764F">
        <w:rPr>
          <w:b/>
          <w:bCs/>
          <w:sz w:val="28"/>
          <w:szCs w:val="28"/>
          <w:u w:val="single"/>
          <w:lang w:val="ca-ES"/>
        </w:rPr>
        <w:t>/2022):</w:t>
      </w:r>
      <w:r w:rsidRPr="00AC764F">
        <w:rPr>
          <w:b/>
          <w:bCs/>
          <w:sz w:val="28"/>
          <w:szCs w:val="28"/>
          <w:lang w:val="ca-ES"/>
        </w:rPr>
        <w:tab/>
      </w:r>
    </w:p>
    <w:p w14:paraId="5C5C6B22" w14:textId="32F0E9FC" w:rsidR="002C19B7" w:rsidRPr="00AC764F" w:rsidRDefault="002C19B7" w:rsidP="002C19B7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AC764F">
        <w:rPr>
          <w:b/>
          <w:bCs/>
          <w:i/>
          <w:sz w:val="28"/>
          <w:szCs w:val="28"/>
          <w:lang w:val="ca-ES"/>
        </w:rPr>
        <w:t xml:space="preserve">* </w:t>
      </w:r>
      <w:r w:rsidRPr="00AC764F">
        <w:rPr>
          <w:b/>
          <w:bCs/>
          <w:i/>
          <w:sz w:val="28"/>
          <w:szCs w:val="28"/>
          <w:lang w:val="ca-ES"/>
        </w:rPr>
        <w:t>SÁNG</w:t>
      </w:r>
    </w:p>
    <w:p w14:paraId="504D1757" w14:textId="77777777" w:rsidR="0058154C" w:rsidRPr="00AC764F" w:rsidRDefault="0058154C" w:rsidP="005D32F8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jc w:val="both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79D9DDE9" w14:textId="102CBB1E" w:rsidR="0075106B" w:rsidRPr="00AC764F" w:rsidRDefault="0075106B" w:rsidP="0075106B">
      <w:pPr>
        <w:tabs>
          <w:tab w:val="left" w:pos="2790"/>
        </w:tabs>
        <w:spacing w:before="120" w:line="276" w:lineRule="auto"/>
        <w:jc w:val="both"/>
        <w:rPr>
          <w:sz w:val="28"/>
          <w:szCs w:val="28"/>
        </w:rPr>
      </w:pPr>
      <w:r w:rsidRPr="00AC764F">
        <w:rPr>
          <w:b/>
          <w:sz w:val="28"/>
          <w:szCs w:val="28"/>
        </w:rPr>
        <w:t xml:space="preserve">1. </w:t>
      </w:r>
      <w:r w:rsidRPr="00AC764F">
        <w:rPr>
          <w:b/>
          <w:sz w:val="28"/>
          <w:szCs w:val="28"/>
        </w:rPr>
        <w:t>Phó Bí thư Thường trự</w:t>
      </w:r>
      <w:r w:rsidRPr="00AC764F">
        <w:rPr>
          <w:b/>
          <w:sz w:val="28"/>
          <w:szCs w:val="28"/>
        </w:rPr>
        <w:t>c Huyện uỷ, Chủ tịch HĐND huyện</w:t>
      </w:r>
      <w:r w:rsidRPr="00AC764F">
        <w:rPr>
          <w:b/>
          <w:sz w:val="28"/>
          <w:szCs w:val="28"/>
        </w:rPr>
        <w:t xml:space="preserve"> Nguyễn Tấn Hồng</w:t>
      </w:r>
      <w:r w:rsidRPr="00AC764F">
        <w:rPr>
          <w:sz w:val="28"/>
          <w:szCs w:val="28"/>
        </w:rPr>
        <w:t>:</w:t>
      </w:r>
      <w:r w:rsidRPr="00AC764F">
        <w:rPr>
          <w:sz w:val="28"/>
          <w:szCs w:val="28"/>
        </w:rPr>
        <w:t xml:space="preserve"> </w:t>
      </w:r>
      <w:r w:rsidRPr="00AC764F">
        <w:rPr>
          <w:sz w:val="28"/>
          <w:szCs w:val="28"/>
        </w:rPr>
        <w:t xml:space="preserve">Chủ </w:t>
      </w:r>
      <w:r w:rsidRPr="00AC764F">
        <w:rPr>
          <w:sz w:val="28"/>
          <w:szCs w:val="28"/>
        </w:rPr>
        <w:t>trì làm việc với cơ quan chuyên trách HĐND huyện.</w:t>
      </w:r>
    </w:p>
    <w:p w14:paraId="392BC751" w14:textId="1A1BEA8F" w:rsidR="0075106B" w:rsidRPr="00AC764F" w:rsidRDefault="0075106B" w:rsidP="0075106B">
      <w:pPr>
        <w:spacing w:before="120"/>
        <w:jc w:val="both"/>
        <w:rPr>
          <w:sz w:val="28"/>
          <w:szCs w:val="28"/>
        </w:rPr>
      </w:pPr>
      <w:r w:rsidRPr="00AC764F">
        <w:rPr>
          <w:b/>
          <w:i/>
          <w:sz w:val="28"/>
          <w:szCs w:val="28"/>
          <w:u w:val="single"/>
        </w:rPr>
        <w:t>Thời gian, địa điểm:</w:t>
      </w:r>
      <w:r w:rsidRPr="00AC764F">
        <w:rPr>
          <w:sz w:val="28"/>
          <w:szCs w:val="28"/>
        </w:rPr>
        <w:t xml:space="preserve"> 0</w:t>
      </w:r>
      <w:r w:rsidRPr="00AC764F">
        <w:rPr>
          <w:sz w:val="28"/>
          <w:szCs w:val="28"/>
        </w:rPr>
        <w:t>9</w:t>
      </w:r>
      <w:r w:rsidRPr="00AC764F">
        <w:rPr>
          <w:sz w:val="28"/>
          <w:szCs w:val="28"/>
        </w:rPr>
        <w:t>h</w:t>
      </w:r>
      <w:r w:rsidRPr="00AC764F">
        <w:rPr>
          <w:sz w:val="28"/>
          <w:szCs w:val="28"/>
        </w:rPr>
        <w:t>0</w:t>
      </w:r>
      <w:r w:rsidRPr="00AC764F">
        <w:rPr>
          <w:sz w:val="28"/>
          <w:szCs w:val="28"/>
        </w:rPr>
        <w:t xml:space="preserve">0’ tại Phòng </w:t>
      </w:r>
      <w:r w:rsidRPr="00AC764F">
        <w:rPr>
          <w:sz w:val="28"/>
          <w:szCs w:val="28"/>
          <w:lang w:val="vi-VN"/>
        </w:rPr>
        <w:t>họp B – UBND huyện</w:t>
      </w:r>
      <w:r w:rsidRPr="00AC764F">
        <w:rPr>
          <w:sz w:val="28"/>
          <w:szCs w:val="28"/>
        </w:rPr>
        <w:t>.</w:t>
      </w:r>
    </w:p>
    <w:p w14:paraId="36231D4B" w14:textId="77777777" w:rsidR="0075106B" w:rsidRPr="00AC764F" w:rsidRDefault="0075106B" w:rsidP="0075106B">
      <w:pPr>
        <w:tabs>
          <w:tab w:val="left" w:pos="2790"/>
        </w:tabs>
        <w:spacing w:before="120" w:line="276" w:lineRule="auto"/>
        <w:jc w:val="both"/>
        <w:rPr>
          <w:b/>
          <w:bCs/>
          <w:iCs/>
          <w:sz w:val="28"/>
          <w:szCs w:val="28"/>
          <w:lang w:val="vi-VN"/>
        </w:rPr>
      </w:pPr>
      <w:r w:rsidRPr="00AC764F">
        <w:rPr>
          <w:b/>
          <w:i/>
          <w:sz w:val="28"/>
          <w:szCs w:val="28"/>
          <w:u w:val="single"/>
        </w:rPr>
        <w:t>Thành phần:</w:t>
      </w:r>
      <w:r w:rsidRPr="00AC764F">
        <w:rPr>
          <w:b/>
          <w:i/>
          <w:sz w:val="28"/>
          <w:szCs w:val="28"/>
        </w:rPr>
        <w:t xml:space="preserve"> </w:t>
      </w:r>
      <w:r w:rsidRPr="00AC764F">
        <w:rPr>
          <w:bCs/>
          <w:iCs/>
          <w:sz w:val="28"/>
          <w:szCs w:val="28"/>
        </w:rPr>
        <w:t xml:space="preserve">Phó các ban chuyên trách HĐND huyện; Đại diện lãnh đạo </w:t>
      </w:r>
      <w:r w:rsidRPr="00AC764F">
        <w:rPr>
          <w:bCs/>
          <w:iCs/>
          <w:sz w:val="28"/>
          <w:szCs w:val="28"/>
          <w:lang w:val="vi-VN"/>
        </w:rPr>
        <w:t xml:space="preserve">và chuyên viên </w:t>
      </w:r>
      <w:r w:rsidRPr="00AC764F">
        <w:rPr>
          <w:bCs/>
          <w:iCs/>
          <w:sz w:val="28"/>
          <w:szCs w:val="28"/>
        </w:rPr>
        <w:t>Văn phòng HĐND&amp;UBND</w:t>
      </w:r>
      <w:r w:rsidRPr="00AC764F">
        <w:rPr>
          <w:bCs/>
          <w:iCs/>
          <w:sz w:val="28"/>
          <w:szCs w:val="28"/>
          <w:lang w:val="vi-VN"/>
        </w:rPr>
        <w:t xml:space="preserve"> huyện.</w:t>
      </w:r>
    </w:p>
    <w:p w14:paraId="0575D84C" w14:textId="77777777" w:rsidR="0075106B" w:rsidRPr="00AC764F" w:rsidRDefault="0075106B" w:rsidP="005D32F8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jc w:val="both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6C55006A" w14:textId="11155871" w:rsidR="005D32F8" w:rsidRPr="00AC764F" w:rsidRDefault="0075106B" w:rsidP="005D32F8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jc w:val="both"/>
        <w:rPr>
          <w:sz w:val="28"/>
          <w:szCs w:val="28"/>
        </w:rPr>
      </w:pPr>
      <w:r w:rsidRPr="00AC764F">
        <w:rPr>
          <w:b/>
          <w:sz w:val="28"/>
          <w:szCs w:val="28"/>
          <w:lang w:val="en-GB"/>
        </w:rPr>
        <w:t xml:space="preserve">2. </w:t>
      </w:r>
      <w:r w:rsidR="008D42E1" w:rsidRPr="00AC764F">
        <w:rPr>
          <w:b/>
          <w:sz w:val="28"/>
          <w:szCs w:val="28"/>
          <w:lang w:val="en-GB"/>
        </w:rPr>
        <w:t>Phó Chủ tịch HĐND huyện Điểu Hà Hồng Lý</w:t>
      </w:r>
      <w:r w:rsidR="00F4409F" w:rsidRPr="00AC764F">
        <w:rPr>
          <w:b/>
          <w:sz w:val="28"/>
          <w:szCs w:val="28"/>
          <w:lang w:val="en-GB"/>
        </w:rPr>
        <w:t xml:space="preserve">: </w:t>
      </w:r>
      <w:r w:rsidR="005D32F8" w:rsidRPr="00AC764F">
        <w:rPr>
          <w:sz w:val="28"/>
          <w:szCs w:val="28"/>
        </w:rPr>
        <w:t>Tiếp tục tham gia lớp bồi dưỡng kiến thức Quốc phòng và An ninh (đối tượng 2)</w:t>
      </w:r>
      <w:r w:rsidR="005D32F8" w:rsidRPr="00AC764F">
        <w:rPr>
          <w:sz w:val="28"/>
          <w:szCs w:val="28"/>
          <w:lang w:val="vi-VN"/>
        </w:rPr>
        <w:t>,</w:t>
      </w:r>
      <w:r w:rsidR="005D32F8" w:rsidRPr="00AC764F">
        <w:rPr>
          <w:sz w:val="28"/>
          <w:szCs w:val="28"/>
        </w:rPr>
        <w:t xml:space="preserve"> khóa 104 năm 2022 tại Quân khu 7 đến </w:t>
      </w:r>
      <w:r w:rsidRPr="00AC764F">
        <w:rPr>
          <w:sz w:val="28"/>
          <w:szCs w:val="28"/>
        </w:rPr>
        <w:t>hết tuần</w:t>
      </w:r>
      <w:r w:rsidR="005D32F8" w:rsidRPr="00AC764F">
        <w:rPr>
          <w:sz w:val="28"/>
          <w:szCs w:val="28"/>
        </w:rPr>
        <w:t>.</w:t>
      </w:r>
    </w:p>
    <w:p w14:paraId="1DB5EED6" w14:textId="77777777" w:rsidR="002D492F" w:rsidRPr="00AC764F" w:rsidRDefault="002D492F" w:rsidP="005D32F8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jc w:val="both"/>
        <w:rPr>
          <w:sz w:val="28"/>
          <w:szCs w:val="28"/>
        </w:rPr>
      </w:pPr>
    </w:p>
    <w:p w14:paraId="75078554" w14:textId="2DAB2A3A" w:rsidR="002D492F" w:rsidRPr="00AC764F" w:rsidRDefault="0075106B" w:rsidP="005D32F8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jc w:val="both"/>
        <w:rPr>
          <w:sz w:val="28"/>
          <w:szCs w:val="28"/>
        </w:rPr>
      </w:pPr>
      <w:r w:rsidRPr="00AC764F">
        <w:rPr>
          <w:b/>
          <w:sz w:val="28"/>
          <w:szCs w:val="28"/>
        </w:rPr>
        <w:t>3</w:t>
      </w:r>
      <w:r w:rsidR="002D492F" w:rsidRPr="00AC764F">
        <w:rPr>
          <w:b/>
          <w:sz w:val="28"/>
          <w:szCs w:val="28"/>
        </w:rPr>
        <w:t>. Phó Ban Dân tộc HĐND huyện – Điểu Khôn:</w:t>
      </w:r>
      <w:r w:rsidR="002D492F" w:rsidRPr="00AC764F">
        <w:rPr>
          <w:sz w:val="28"/>
          <w:szCs w:val="28"/>
        </w:rPr>
        <w:t xml:space="preserve"> Tham gia lớp bồi dưỡng kiến thức giành cho cán bộ thuộc diện Ban thường vụ Huyện ủy quản lý (đối tượng 4) </w:t>
      </w:r>
      <w:r w:rsidR="00111807" w:rsidRPr="00AC764F">
        <w:rPr>
          <w:sz w:val="28"/>
          <w:szCs w:val="28"/>
        </w:rPr>
        <w:t xml:space="preserve">năm 2022 (Lớp thứ ba) </w:t>
      </w:r>
      <w:r w:rsidR="002D492F" w:rsidRPr="00AC764F">
        <w:rPr>
          <w:sz w:val="28"/>
          <w:szCs w:val="28"/>
        </w:rPr>
        <w:t>(đến ngày 30/9/2022).</w:t>
      </w:r>
    </w:p>
    <w:p w14:paraId="5F4D43BC" w14:textId="77777777" w:rsidR="002C19B7" w:rsidRPr="00AC764F" w:rsidRDefault="002C19B7" w:rsidP="002C19B7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AC764F">
        <w:rPr>
          <w:b/>
          <w:bCs/>
          <w:i/>
          <w:sz w:val="28"/>
          <w:szCs w:val="28"/>
          <w:lang w:val="ca-ES"/>
        </w:rPr>
        <w:t>* CHIỀU</w:t>
      </w:r>
    </w:p>
    <w:p w14:paraId="6B5135A2" w14:textId="414C7B50" w:rsidR="002C19B7" w:rsidRPr="00AC764F" w:rsidRDefault="002C19B7" w:rsidP="002C19B7">
      <w:pPr>
        <w:spacing w:before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AC764F">
        <w:rPr>
          <w:b/>
          <w:sz w:val="28"/>
          <w:szCs w:val="28"/>
        </w:rPr>
        <w:t>Ông Trần Ngọc Thiện – Phó Trưởng Ban Pháp chế HĐND huyện</w:t>
      </w:r>
      <w:r w:rsidRPr="00AC764F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.</w:t>
      </w:r>
    </w:p>
    <w:p w14:paraId="513EB4A5" w14:textId="4E31AA66" w:rsidR="00111807" w:rsidRPr="00AC764F" w:rsidRDefault="00111807" w:rsidP="005D32F8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jc w:val="both"/>
        <w:rPr>
          <w:sz w:val="28"/>
          <w:szCs w:val="28"/>
        </w:rPr>
      </w:pPr>
    </w:p>
    <w:p w14:paraId="66759ED4" w14:textId="2D6434B6" w:rsidR="005C6CFD" w:rsidRPr="00AC764F" w:rsidRDefault="005C6CFD" w:rsidP="00911F54">
      <w:pPr>
        <w:tabs>
          <w:tab w:val="left" w:pos="4755"/>
        </w:tabs>
        <w:spacing w:before="120"/>
        <w:ind w:left="-561"/>
        <w:jc w:val="both"/>
        <w:rPr>
          <w:b/>
          <w:bCs/>
          <w:sz w:val="28"/>
          <w:szCs w:val="28"/>
          <w:lang w:val="ca-ES"/>
        </w:rPr>
      </w:pPr>
      <w:r w:rsidRPr="00AC764F">
        <w:rPr>
          <w:b/>
          <w:bCs/>
          <w:sz w:val="28"/>
          <w:szCs w:val="28"/>
          <w:u w:val="single"/>
          <w:lang w:val="ca-ES"/>
        </w:rPr>
        <w:t>THỨ BA</w:t>
      </w:r>
      <w:r w:rsidR="00375C14" w:rsidRPr="00AC764F">
        <w:rPr>
          <w:b/>
          <w:bCs/>
          <w:sz w:val="28"/>
          <w:szCs w:val="28"/>
          <w:u w:val="single"/>
          <w:lang w:val="ca-ES"/>
        </w:rPr>
        <w:t xml:space="preserve"> (</w:t>
      </w:r>
      <w:r w:rsidRPr="00AC764F">
        <w:rPr>
          <w:b/>
          <w:bCs/>
          <w:sz w:val="28"/>
          <w:szCs w:val="28"/>
          <w:u w:val="single"/>
          <w:lang w:val="ca-ES"/>
        </w:rPr>
        <w:t xml:space="preserve">NGÀY </w:t>
      </w:r>
      <w:r w:rsidR="002D492F" w:rsidRPr="00AC764F">
        <w:rPr>
          <w:b/>
          <w:bCs/>
          <w:sz w:val="28"/>
          <w:szCs w:val="28"/>
          <w:u w:val="single"/>
          <w:lang w:val="ca-ES"/>
        </w:rPr>
        <w:t>27</w:t>
      </w:r>
      <w:r w:rsidR="00DB5308" w:rsidRPr="00AC764F">
        <w:rPr>
          <w:b/>
          <w:bCs/>
          <w:sz w:val="28"/>
          <w:szCs w:val="28"/>
          <w:u w:val="single"/>
          <w:lang w:val="ca-ES"/>
        </w:rPr>
        <w:t>/</w:t>
      </w:r>
      <w:r w:rsidR="00756853" w:rsidRPr="00AC764F">
        <w:rPr>
          <w:b/>
          <w:bCs/>
          <w:sz w:val="28"/>
          <w:szCs w:val="28"/>
          <w:u w:val="single"/>
          <w:lang w:val="ca-ES"/>
        </w:rPr>
        <w:t>9</w:t>
      </w:r>
      <w:r w:rsidR="00A219C5" w:rsidRPr="00AC764F">
        <w:rPr>
          <w:b/>
          <w:bCs/>
          <w:sz w:val="28"/>
          <w:szCs w:val="28"/>
          <w:u w:val="single"/>
          <w:lang w:val="ca-ES"/>
        </w:rPr>
        <w:t>/2022</w:t>
      </w:r>
      <w:r w:rsidRPr="00AC764F">
        <w:rPr>
          <w:b/>
          <w:bCs/>
          <w:sz w:val="28"/>
          <w:szCs w:val="28"/>
          <w:u w:val="single"/>
          <w:lang w:val="ca-ES"/>
        </w:rPr>
        <w:t>):</w:t>
      </w:r>
      <w:r w:rsidRPr="00AC764F">
        <w:rPr>
          <w:b/>
          <w:bCs/>
          <w:sz w:val="28"/>
          <w:szCs w:val="28"/>
          <w:lang w:val="ca-ES"/>
        </w:rPr>
        <w:tab/>
      </w:r>
    </w:p>
    <w:p w14:paraId="137A856D" w14:textId="77777777" w:rsidR="00060193" w:rsidRPr="00AC764F" w:rsidRDefault="00060193" w:rsidP="00911F54">
      <w:pPr>
        <w:spacing w:before="120"/>
        <w:jc w:val="both"/>
        <w:rPr>
          <w:b/>
          <w:sz w:val="28"/>
          <w:szCs w:val="28"/>
        </w:rPr>
      </w:pPr>
    </w:p>
    <w:p w14:paraId="67029FC7" w14:textId="1697E9B2" w:rsidR="002D492F" w:rsidRPr="00AC764F" w:rsidRDefault="002D492F" w:rsidP="002D492F">
      <w:pPr>
        <w:spacing w:before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AC764F">
        <w:rPr>
          <w:b/>
          <w:sz w:val="28"/>
          <w:szCs w:val="28"/>
        </w:rPr>
        <w:t>Ông Trần Ngọc Thiện – Phó Trưởng Ban Pháp chế HĐND huyện</w:t>
      </w:r>
      <w:r w:rsidRPr="00AC764F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</w:p>
    <w:p w14:paraId="5E5D561A" w14:textId="77777777" w:rsidR="00060193" w:rsidRPr="00AC764F" w:rsidRDefault="00060193" w:rsidP="00911F54">
      <w:pPr>
        <w:spacing w:before="120"/>
        <w:jc w:val="both"/>
        <w:rPr>
          <w:rFonts w:eastAsia="Calibri"/>
          <w:sz w:val="28"/>
          <w:szCs w:val="28"/>
        </w:rPr>
      </w:pPr>
    </w:p>
    <w:p w14:paraId="5E170860" w14:textId="517001E9" w:rsidR="005A5CB3" w:rsidRPr="00AC764F" w:rsidRDefault="005A5CB3" w:rsidP="00911F54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AC764F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2D492F" w:rsidRPr="00AC764F">
        <w:rPr>
          <w:b/>
          <w:bCs/>
          <w:sz w:val="28"/>
          <w:szCs w:val="28"/>
          <w:u w:val="single"/>
          <w:lang w:val="ca-ES"/>
        </w:rPr>
        <w:t>28</w:t>
      </w:r>
      <w:r w:rsidR="00756853" w:rsidRPr="00AC764F">
        <w:rPr>
          <w:b/>
          <w:bCs/>
          <w:sz w:val="28"/>
          <w:szCs w:val="28"/>
          <w:u w:val="single"/>
          <w:lang w:val="ca-ES"/>
        </w:rPr>
        <w:t>/9</w:t>
      </w:r>
      <w:r w:rsidRPr="00AC764F">
        <w:rPr>
          <w:b/>
          <w:bCs/>
          <w:sz w:val="28"/>
          <w:szCs w:val="28"/>
          <w:u w:val="single"/>
          <w:lang w:val="ca-ES"/>
        </w:rPr>
        <w:t>/2022):</w:t>
      </w:r>
      <w:r w:rsidRPr="00AC764F">
        <w:rPr>
          <w:b/>
          <w:bCs/>
          <w:sz w:val="28"/>
          <w:szCs w:val="28"/>
          <w:lang w:val="ca-ES"/>
        </w:rPr>
        <w:tab/>
      </w:r>
    </w:p>
    <w:p w14:paraId="30E540DD" w14:textId="77777777" w:rsidR="002C19B7" w:rsidRPr="00AC764F" w:rsidRDefault="002C19B7" w:rsidP="002C19B7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AC764F">
        <w:rPr>
          <w:b/>
          <w:bCs/>
          <w:i/>
          <w:sz w:val="28"/>
          <w:szCs w:val="28"/>
          <w:lang w:val="ca-ES"/>
        </w:rPr>
        <w:t>* SÁNG</w:t>
      </w:r>
    </w:p>
    <w:p w14:paraId="41DDA2AA" w14:textId="77777777" w:rsidR="002C19B7" w:rsidRPr="00AC764F" w:rsidRDefault="002C19B7" w:rsidP="002C19B7">
      <w:pPr>
        <w:spacing w:before="120"/>
        <w:jc w:val="both"/>
        <w:rPr>
          <w:b/>
          <w:sz w:val="28"/>
          <w:szCs w:val="28"/>
        </w:rPr>
      </w:pPr>
    </w:p>
    <w:p w14:paraId="08657DA3" w14:textId="65F62637" w:rsidR="002C19B7" w:rsidRPr="00AC764F" w:rsidRDefault="002C19B7" w:rsidP="002C19B7">
      <w:pPr>
        <w:spacing w:before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AC764F">
        <w:rPr>
          <w:b/>
          <w:sz w:val="28"/>
          <w:szCs w:val="28"/>
        </w:rPr>
        <w:t>Ông Trần Ngọc Thiện – Phó Trưởng Ban Pháp chế HĐND huyện</w:t>
      </w:r>
      <w:r w:rsidRPr="00AC764F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</w:p>
    <w:p w14:paraId="38918665" w14:textId="77777777" w:rsidR="002C19B7" w:rsidRPr="00AC764F" w:rsidRDefault="002C19B7" w:rsidP="002C19B7">
      <w:pPr>
        <w:spacing w:before="120"/>
        <w:jc w:val="both"/>
        <w:rPr>
          <w:bCs/>
          <w:iCs/>
          <w:sz w:val="28"/>
          <w:szCs w:val="28"/>
        </w:rPr>
      </w:pPr>
    </w:p>
    <w:p w14:paraId="2F24F435" w14:textId="5DF673C3" w:rsidR="002C19B7" w:rsidRPr="00AC764F" w:rsidRDefault="002C19B7" w:rsidP="002C19B7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AC764F">
        <w:rPr>
          <w:b/>
          <w:bCs/>
          <w:i/>
          <w:sz w:val="28"/>
          <w:szCs w:val="28"/>
          <w:lang w:val="ca-ES"/>
        </w:rPr>
        <w:t xml:space="preserve">* </w:t>
      </w:r>
      <w:r w:rsidRPr="00AC764F">
        <w:rPr>
          <w:b/>
          <w:bCs/>
          <w:i/>
          <w:sz w:val="28"/>
          <w:szCs w:val="28"/>
          <w:lang w:val="ca-ES"/>
        </w:rPr>
        <w:t>CHIỀU</w:t>
      </w:r>
    </w:p>
    <w:p w14:paraId="21E91D4B" w14:textId="77777777" w:rsidR="0058154C" w:rsidRPr="00AC764F" w:rsidRDefault="0058154C" w:rsidP="00B81B7D">
      <w:pPr>
        <w:spacing w:before="120"/>
        <w:jc w:val="both"/>
        <w:rPr>
          <w:b/>
          <w:sz w:val="28"/>
          <w:szCs w:val="28"/>
        </w:rPr>
      </w:pPr>
    </w:p>
    <w:p w14:paraId="231A8481" w14:textId="5AE8CA80" w:rsidR="0075106B" w:rsidRPr="00AC764F" w:rsidRDefault="0075106B" w:rsidP="00512202">
      <w:pPr>
        <w:spacing w:before="120" w:line="276" w:lineRule="auto"/>
        <w:jc w:val="both"/>
        <w:rPr>
          <w:sz w:val="28"/>
          <w:szCs w:val="28"/>
        </w:rPr>
      </w:pPr>
      <w:r w:rsidRPr="00AC764F">
        <w:rPr>
          <w:b/>
          <w:bCs/>
          <w:sz w:val="28"/>
          <w:szCs w:val="28"/>
        </w:rPr>
        <w:t xml:space="preserve">1. </w:t>
      </w:r>
      <w:r w:rsidR="006133F6" w:rsidRPr="00AC764F">
        <w:rPr>
          <w:b/>
          <w:bCs/>
          <w:sz w:val="28"/>
          <w:szCs w:val="28"/>
        </w:rPr>
        <w:t>UVBTV Huyện ủy, Trưởng</w:t>
      </w:r>
      <w:r w:rsidRPr="00AC764F">
        <w:rPr>
          <w:b/>
          <w:bCs/>
          <w:sz w:val="28"/>
          <w:szCs w:val="28"/>
        </w:rPr>
        <w:t xml:space="preserve"> Ban KTXH</w:t>
      </w:r>
      <w:r w:rsidRPr="00AC764F">
        <w:rPr>
          <w:b/>
          <w:bCs/>
          <w:sz w:val="28"/>
          <w:szCs w:val="28"/>
        </w:rPr>
        <w:t xml:space="preserve"> HĐND huyện Bùi Ngọc Hân:</w:t>
      </w:r>
      <w:r w:rsidRPr="00AC764F">
        <w:rPr>
          <w:sz w:val="28"/>
          <w:szCs w:val="28"/>
        </w:rPr>
        <w:t xml:space="preserve"> </w:t>
      </w:r>
    </w:p>
    <w:p w14:paraId="68D342E0" w14:textId="6F19A234" w:rsidR="0075106B" w:rsidRPr="00AC764F" w:rsidRDefault="0075106B" w:rsidP="00512202">
      <w:pPr>
        <w:spacing w:before="120" w:line="276" w:lineRule="auto"/>
        <w:jc w:val="both"/>
        <w:rPr>
          <w:i/>
          <w:sz w:val="28"/>
          <w:szCs w:val="28"/>
        </w:rPr>
      </w:pPr>
      <w:r w:rsidRPr="00AC764F">
        <w:rPr>
          <w:b/>
          <w:sz w:val="28"/>
          <w:szCs w:val="28"/>
        </w:rPr>
        <w:t>- Lúc: 13h30’:</w:t>
      </w:r>
      <w:r w:rsidRPr="00AC764F">
        <w:rPr>
          <w:sz w:val="28"/>
          <w:szCs w:val="28"/>
        </w:rPr>
        <w:t xml:space="preserve"> </w:t>
      </w:r>
      <w:r w:rsidR="002C19B7" w:rsidRPr="00AC764F">
        <w:rPr>
          <w:sz w:val="28"/>
          <w:szCs w:val="28"/>
        </w:rPr>
        <w:t>Trưởng đoàn đ</w:t>
      </w:r>
      <w:r w:rsidRPr="00AC764F">
        <w:rPr>
          <w:sz w:val="28"/>
          <w:szCs w:val="28"/>
        </w:rPr>
        <w:t xml:space="preserve">i </w:t>
      </w:r>
      <w:r w:rsidRPr="00AC764F">
        <w:rPr>
          <w:sz w:val="28"/>
          <w:szCs w:val="28"/>
        </w:rPr>
        <w:t xml:space="preserve">thăm, chúc thọ, mừng thọ nhân ngày Quốc tế Người cao tuổi 01/10/2022 trên địa bàn xã </w:t>
      </w:r>
      <w:r w:rsidRPr="00AC764F">
        <w:rPr>
          <w:sz w:val="28"/>
          <w:szCs w:val="28"/>
        </w:rPr>
        <w:t xml:space="preserve">Phước Sơn </w:t>
      </w:r>
      <w:r w:rsidRPr="00AC764F">
        <w:rPr>
          <w:i/>
          <w:sz w:val="28"/>
          <w:szCs w:val="28"/>
        </w:rPr>
        <w:t>(theo Kế hoạch 161/KH-UBND ngày 23/9/2022 của UBND huyện)</w:t>
      </w:r>
      <w:r w:rsidRPr="00AC764F">
        <w:rPr>
          <w:i/>
          <w:sz w:val="28"/>
          <w:szCs w:val="28"/>
        </w:rPr>
        <w:t>.</w:t>
      </w:r>
    </w:p>
    <w:p w14:paraId="453DDB4E" w14:textId="04C52482" w:rsidR="006133F6" w:rsidRPr="00AC764F" w:rsidRDefault="006133F6" w:rsidP="00512202">
      <w:pPr>
        <w:spacing w:before="120"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AC764F">
        <w:rPr>
          <w:b/>
          <w:i/>
          <w:sz w:val="28"/>
          <w:szCs w:val="28"/>
          <w:u w:val="single"/>
        </w:rPr>
        <w:t>Địa điểm</w:t>
      </w:r>
      <w:r w:rsidRPr="00AC764F">
        <w:rPr>
          <w:i/>
          <w:sz w:val="28"/>
          <w:szCs w:val="28"/>
        </w:rPr>
        <w:t xml:space="preserve">: 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Giao UBND xã 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>Phước Sơn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 bố trí, sắp xếp.</w:t>
      </w:r>
    </w:p>
    <w:p w14:paraId="06139E71" w14:textId="65F4F1DA" w:rsidR="006133F6" w:rsidRPr="00AC764F" w:rsidRDefault="0075106B" w:rsidP="00512202">
      <w:pPr>
        <w:spacing w:before="120" w:line="276" w:lineRule="auto"/>
        <w:jc w:val="both"/>
        <w:rPr>
          <w:bCs/>
          <w:iCs/>
          <w:sz w:val="28"/>
          <w:szCs w:val="28"/>
        </w:rPr>
      </w:pPr>
      <w:r w:rsidRPr="00AC764F">
        <w:rPr>
          <w:b/>
          <w:i/>
          <w:sz w:val="28"/>
          <w:szCs w:val="28"/>
          <w:u w:val="single"/>
        </w:rPr>
        <w:t>Thành phần cùng đi</w:t>
      </w:r>
      <w:r w:rsidRPr="00AC764F">
        <w:rPr>
          <w:b/>
          <w:i/>
          <w:sz w:val="28"/>
          <w:szCs w:val="28"/>
        </w:rPr>
        <w:t xml:space="preserve">: </w:t>
      </w:r>
      <w:r w:rsidR="002C19B7" w:rsidRPr="00AC764F">
        <w:rPr>
          <w:sz w:val="28"/>
          <w:szCs w:val="28"/>
        </w:rPr>
        <w:t xml:space="preserve">Ông Lương Đình Dây – Bí Thư Đảng ủy, Chủ tịch HĐND xã Phước Sơn (Phó đoàn). </w:t>
      </w:r>
      <w:r w:rsidRPr="00AC764F">
        <w:rPr>
          <w:bCs/>
          <w:iCs/>
          <w:sz w:val="28"/>
          <w:szCs w:val="28"/>
        </w:rPr>
        <w:t xml:space="preserve">Đại diện lãnh đạo: </w:t>
      </w:r>
      <w:r w:rsidR="006133F6" w:rsidRPr="00AC764F">
        <w:rPr>
          <w:bCs/>
          <w:iCs/>
          <w:sz w:val="28"/>
          <w:szCs w:val="28"/>
        </w:rPr>
        <w:t>Hội LHPN huyện</w:t>
      </w:r>
      <w:r w:rsidRPr="00AC764F">
        <w:rPr>
          <w:bCs/>
          <w:iCs/>
          <w:sz w:val="28"/>
          <w:szCs w:val="28"/>
        </w:rPr>
        <w:t xml:space="preserve">, </w:t>
      </w:r>
      <w:r w:rsidR="006133F6" w:rsidRPr="00AC764F">
        <w:rPr>
          <w:bCs/>
          <w:iCs/>
          <w:sz w:val="28"/>
          <w:szCs w:val="28"/>
        </w:rPr>
        <w:t>Phòng Văn hóa – Thông tin huyện; đại diện lãnh đạo Thường trực HĐND, UBND, UBMTTQ VN, cán bộ LĐTBXH xã Phước Sơn.</w:t>
      </w:r>
    </w:p>
    <w:p w14:paraId="43957FC1" w14:textId="77777777" w:rsidR="002C19B7" w:rsidRPr="00AC764F" w:rsidRDefault="002C19B7" w:rsidP="00512202">
      <w:pPr>
        <w:spacing w:before="120" w:line="276" w:lineRule="auto"/>
        <w:ind w:firstLine="720"/>
        <w:jc w:val="both"/>
        <w:rPr>
          <w:bCs/>
          <w:iCs/>
          <w:sz w:val="28"/>
          <w:szCs w:val="28"/>
        </w:rPr>
      </w:pPr>
    </w:p>
    <w:p w14:paraId="69FA8AFA" w14:textId="12DF0363" w:rsidR="006133F6" w:rsidRPr="00AC764F" w:rsidRDefault="006133F6" w:rsidP="00512202">
      <w:pPr>
        <w:spacing w:before="120" w:line="276" w:lineRule="auto"/>
        <w:jc w:val="both"/>
        <w:rPr>
          <w:i/>
          <w:sz w:val="28"/>
          <w:szCs w:val="28"/>
        </w:rPr>
      </w:pPr>
      <w:r w:rsidRPr="00AC764F">
        <w:rPr>
          <w:b/>
          <w:sz w:val="28"/>
          <w:szCs w:val="28"/>
        </w:rPr>
        <w:t xml:space="preserve">- Lúc: </w:t>
      </w:r>
      <w:r w:rsidRPr="00AC764F">
        <w:rPr>
          <w:b/>
          <w:sz w:val="28"/>
          <w:szCs w:val="28"/>
        </w:rPr>
        <w:t>15</w:t>
      </w:r>
      <w:r w:rsidRPr="00AC764F">
        <w:rPr>
          <w:b/>
          <w:sz w:val="28"/>
          <w:szCs w:val="28"/>
        </w:rPr>
        <w:t>h</w:t>
      </w:r>
      <w:r w:rsidRPr="00AC764F">
        <w:rPr>
          <w:b/>
          <w:sz w:val="28"/>
          <w:szCs w:val="28"/>
        </w:rPr>
        <w:t>0</w:t>
      </w:r>
      <w:r w:rsidRPr="00AC764F">
        <w:rPr>
          <w:b/>
          <w:sz w:val="28"/>
          <w:szCs w:val="28"/>
        </w:rPr>
        <w:t>0’:</w:t>
      </w:r>
      <w:r w:rsidRPr="00AC764F">
        <w:rPr>
          <w:sz w:val="28"/>
          <w:szCs w:val="28"/>
        </w:rPr>
        <w:t xml:space="preserve"> </w:t>
      </w:r>
      <w:r w:rsidR="002C19B7" w:rsidRPr="00AC764F">
        <w:rPr>
          <w:sz w:val="28"/>
          <w:szCs w:val="28"/>
        </w:rPr>
        <w:t xml:space="preserve">Trưởng đoàn đi </w:t>
      </w:r>
      <w:r w:rsidRPr="00AC764F">
        <w:rPr>
          <w:sz w:val="28"/>
          <w:szCs w:val="28"/>
        </w:rPr>
        <w:t xml:space="preserve">thăm, chúc thọ, mừng thọ nhân ngày Quốc tế Người cao tuổi 01/10/2022 trên địa bàn xã </w:t>
      </w:r>
      <w:r w:rsidRPr="00AC764F">
        <w:rPr>
          <w:sz w:val="28"/>
          <w:szCs w:val="28"/>
        </w:rPr>
        <w:t>Đoàn Kết</w:t>
      </w:r>
      <w:r w:rsidRPr="00AC764F">
        <w:rPr>
          <w:sz w:val="28"/>
          <w:szCs w:val="28"/>
        </w:rPr>
        <w:t xml:space="preserve"> </w:t>
      </w:r>
      <w:r w:rsidRPr="00AC764F">
        <w:rPr>
          <w:i/>
          <w:sz w:val="28"/>
          <w:szCs w:val="28"/>
        </w:rPr>
        <w:t>(theo Kế hoạch 161/KH-UBND ngày 23/9/2022 của UBND huyện).</w:t>
      </w:r>
    </w:p>
    <w:p w14:paraId="4BB28863" w14:textId="38B8378B" w:rsidR="006133F6" w:rsidRPr="00AC764F" w:rsidRDefault="006133F6" w:rsidP="00512202">
      <w:pPr>
        <w:spacing w:before="120"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AC764F">
        <w:rPr>
          <w:b/>
          <w:i/>
          <w:sz w:val="28"/>
          <w:szCs w:val="28"/>
          <w:u w:val="single"/>
        </w:rPr>
        <w:t>Địa điểm</w:t>
      </w:r>
      <w:r w:rsidRPr="00AC764F">
        <w:rPr>
          <w:i/>
          <w:sz w:val="28"/>
          <w:szCs w:val="28"/>
        </w:rPr>
        <w:t xml:space="preserve">: 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Giao UBND xã 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>Đoàn Kết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 bố trí, sắp xếp.</w:t>
      </w:r>
    </w:p>
    <w:p w14:paraId="1B272990" w14:textId="4665F2C7" w:rsidR="006133F6" w:rsidRPr="00AC764F" w:rsidRDefault="006133F6" w:rsidP="00512202">
      <w:pPr>
        <w:spacing w:before="120" w:line="276" w:lineRule="auto"/>
        <w:jc w:val="both"/>
        <w:rPr>
          <w:bCs/>
          <w:iCs/>
          <w:sz w:val="28"/>
          <w:szCs w:val="28"/>
        </w:rPr>
      </w:pPr>
      <w:r w:rsidRPr="00AC764F">
        <w:rPr>
          <w:b/>
          <w:i/>
          <w:sz w:val="28"/>
          <w:szCs w:val="28"/>
          <w:u w:val="single"/>
        </w:rPr>
        <w:t>Thành phần cùng đi</w:t>
      </w:r>
      <w:r w:rsidRPr="00AC764F">
        <w:rPr>
          <w:b/>
          <w:i/>
          <w:sz w:val="28"/>
          <w:szCs w:val="28"/>
        </w:rPr>
        <w:t xml:space="preserve">: </w:t>
      </w:r>
      <w:r w:rsidR="002C19B7" w:rsidRPr="00AC764F">
        <w:rPr>
          <w:sz w:val="28"/>
          <w:szCs w:val="28"/>
        </w:rPr>
        <w:t>Bà</w:t>
      </w:r>
      <w:r w:rsidR="002C19B7" w:rsidRPr="00AC764F">
        <w:rPr>
          <w:sz w:val="28"/>
          <w:szCs w:val="28"/>
        </w:rPr>
        <w:t xml:space="preserve"> </w:t>
      </w:r>
      <w:r w:rsidR="002C19B7" w:rsidRPr="00AC764F">
        <w:rPr>
          <w:sz w:val="28"/>
          <w:szCs w:val="28"/>
        </w:rPr>
        <w:t>Bùi Thị Thúy Kiều</w:t>
      </w:r>
      <w:r w:rsidR="002C19B7" w:rsidRPr="00AC764F">
        <w:rPr>
          <w:sz w:val="28"/>
          <w:szCs w:val="28"/>
        </w:rPr>
        <w:t xml:space="preserve"> – Bí </w:t>
      </w:r>
      <w:r w:rsidR="002C19B7" w:rsidRPr="00AC764F">
        <w:rPr>
          <w:sz w:val="28"/>
          <w:szCs w:val="28"/>
        </w:rPr>
        <w:t>Thư Đảng ủy, Chủ tịch HĐND xã Đoàn Kết</w:t>
      </w:r>
      <w:r w:rsidR="002C19B7" w:rsidRPr="00AC764F">
        <w:rPr>
          <w:sz w:val="28"/>
          <w:szCs w:val="28"/>
        </w:rPr>
        <w:t xml:space="preserve"> (Phó đoàn). </w:t>
      </w:r>
      <w:r w:rsidRPr="00AC764F">
        <w:rPr>
          <w:bCs/>
          <w:iCs/>
          <w:sz w:val="28"/>
          <w:szCs w:val="28"/>
        </w:rPr>
        <w:t xml:space="preserve">Đại diện lãnh đạo: Hội LHPN huyện, Phòng Văn hóa – Thông tin huyện; đại diện lãnh đạo Thường trực HĐND, UBND, UBMTTQ VN, cán bộ LĐTBXH xã </w:t>
      </w:r>
      <w:r w:rsidRPr="00AC764F">
        <w:rPr>
          <w:bCs/>
          <w:iCs/>
          <w:sz w:val="28"/>
          <w:szCs w:val="28"/>
        </w:rPr>
        <w:t>Đoàn Kết</w:t>
      </w:r>
      <w:r w:rsidRPr="00AC764F">
        <w:rPr>
          <w:bCs/>
          <w:iCs/>
          <w:sz w:val="28"/>
          <w:szCs w:val="28"/>
        </w:rPr>
        <w:t>.</w:t>
      </w:r>
    </w:p>
    <w:p w14:paraId="0976FA6E" w14:textId="706F945D" w:rsidR="006133F6" w:rsidRPr="00AC764F" w:rsidRDefault="006133F6" w:rsidP="006133F6">
      <w:pPr>
        <w:spacing w:before="120"/>
        <w:jc w:val="both"/>
        <w:rPr>
          <w:sz w:val="28"/>
          <w:szCs w:val="28"/>
          <w:lang w:val="en-GB"/>
        </w:rPr>
      </w:pPr>
      <w:r w:rsidRPr="00AC764F">
        <w:rPr>
          <w:b/>
          <w:i/>
          <w:sz w:val="28"/>
          <w:szCs w:val="28"/>
          <w:lang w:val="en-GB"/>
        </w:rPr>
        <w:t xml:space="preserve">- </w:t>
      </w:r>
      <w:r w:rsidRPr="00AC764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AC764F">
        <w:rPr>
          <w:b/>
          <w:sz w:val="28"/>
          <w:szCs w:val="28"/>
          <w:lang w:val="en-GB"/>
        </w:rPr>
        <w:t xml:space="preserve">:  </w:t>
      </w:r>
      <w:r w:rsidRPr="00AC764F">
        <w:rPr>
          <w:sz w:val="28"/>
          <w:szCs w:val="28"/>
          <w:lang w:val="en-GB"/>
        </w:rPr>
        <w:t>Do</w:t>
      </w:r>
      <w:r w:rsidRPr="00AC764F">
        <w:rPr>
          <w:b/>
          <w:sz w:val="28"/>
          <w:szCs w:val="28"/>
          <w:lang w:val="en-GB"/>
        </w:rPr>
        <w:t xml:space="preserve"> </w:t>
      </w:r>
      <w:r w:rsidRPr="00AC764F">
        <w:rPr>
          <w:sz w:val="28"/>
          <w:szCs w:val="28"/>
          <w:lang w:val="en-GB"/>
        </w:rPr>
        <w:t>Phòng LĐTBXH</w:t>
      </w:r>
      <w:r w:rsidRPr="00AC764F">
        <w:rPr>
          <w:sz w:val="28"/>
          <w:szCs w:val="28"/>
          <w:lang w:val="en-GB"/>
        </w:rPr>
        <w:t xml:space="preserve"> huyện bố trí.</w:t>
      </w:r>
    </w:p>
    <w:p w14:paraId="65A5BB89" w14:textId="4A1DFEC9" w:rsidR="0075106B" w:rsidRPr="00AC764F" w:rsidRDefault="0075106B" w:rsidP="006133F6">
      <w:pPr>
        <w:spacing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1B9AC26B" w14:textId="1A15EF6E" w:rsidR="009E3A50" w:rsidRPr="00AC764F" w:rsidRDefault="005C6CFD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AC764F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AC764F">
        <w:rPr>
          <w:b/>
          <w:bCs/>
          <w:sz w:val="28"/>
          <w:szCs w:val="28"/>
          <w:u w:val="single"/>
          <w:lang w:val="ca-ES"/>
        </w:rPr>
        <w:t>M</w:t>
      </w:r>
      <w:r w:rsidR="00756853" w:rsidRPr="00AC764F">
        <w:rPr>
          <w:b/>
          <w:bCs/>
          <w:sz w:val="28"/>
          <w:szCs w:val="28"/>
          <w:u w:val="single"/>
          <w:lang w:val="ca-ES"/>
        </w:rPr>
        <w:t xml:space="preserve"> </w:t>
      </w:r>
      <w:r w:rsidR="00884DCC" w:rsidRPr="00AC764F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993C93" w:rsidRPr="00AC764F">
        <w:rPr>
          <w:b/>
          <w:bCs/>
          <w:sz w:val="28"/>
          <w:szCs w:val="28"/>
          <w:u w:val="single"/>
          <w:lang w:val="ca-ES"/>
        </w:rPr>
        <w:t>29</w:t>
      </w:r>
      <w:r w:rsidR="00A219C5" w:rsidRPr="00AC764F">
        <w:rPr>
          <w:b/>
          <w:bCs/>
          <w:sz w:val="28"/>
          <w:szCs w:val="28"/>
          <w:u w:val="single"/>
          <w:lang w:val="ca-ES"/>
        </w:rPr>
        <w:t>/</w:t>
      </w:r>
      <w:r w:rsidR="003267AA" w:rsidRPr="00AC764F">
        <w:rPr>
          <w:b/>
          <w:bCs/>
          <w:sz w:val="28"/>
          <w:szCs w:val="28"/>
          <w:u w:val="single"/>
          <w:lang w:val="ca-ES"/>
        </w:rPr>
        <w:t>9</w:t>
      </w:r>
      <w:r w:rsidR="00A219C5" w:rsidRPr="00AC764F">
        <w:rPr>
          <w:b/>
          <w:bCs/>
          <w:sz w:val="28"/>
          <w:szCs w:val="28"/>
          <w:u w:val="single"/>
          <w:lang w:val="ca-ES"/>
        </w:rPr>
        <w:t>/2022</w:t>
      </w:r>
      <w:r w:rsidR="00884DCC" w:rsidRPr="00AC764F">
        <w:rPr>
          <w:b/>
          <w:bCs/>
          <w:sz w:val="28"/>
          <w:szCs w:val="28"/>
          <w:u w:val="single"/>
          <w:lang w:val="ca-ES"/>
        </w:rPr>
        <w:t>)</w:t>
      </w:r>
    </w:p>
    <w:p w14:paraId="52C3EFA2" w14:textId="77777777" w:rsidR="002C19B7" w:rsidRPr="00AC764F" w:rsidRDefault="002C19B7" w:rsidP="006133F6">
      <w:pPr>
        <w:spacing w:line="276" w:lineRule="auto"/>
        <w:jc w:val="both"/>
        <w:rPr>
          <w:b/>
          <w:bCs/>
          <w:szCs w:val="28"/>
        </w:rPr>
      </w:pPr>
    </w:p>
    <w:p w14:paraId="41CCF3FE" w14:textId="77777777" w:rsidR="002C19B7" w:rsidRPr="00AC764F" w:rsidRDefault="002C19B7" w:rsidP="002C19B7">
      <w:pPr>
        <w:tabs>
          <w:tab w:val="left" w:pos="851"/>
        </w:tabs>
        <w:spacing w:before="120"/>
        <w:ind w:hanging="851"/>
        <w:jc w:val="both"/>
        <w:rPr>
          <w:b/>
          <w:bCs/>
          <w:i/>
          <w:sz w:val="28"/>
          <w:szCs w:val="28"/>
          <w:lang w:val="ca-ES"/>
        </w:rPr>
      </w:pPr>
      <w:r w:rsidRPr="00AC764F">
        <w:rPr>
          <w:b/>
          <w:bCs/>
          <w:i/>
          <w:sz w:val="28"/>
          <w:szCs w:val="28"/>
          <w:lang w:val="ca-ES"/>
        </w:rPr>
        <w:t>* SÁNG</w:t>
      </w:r>
    </w:p>
    <w:p w14:paraId="6EB91E74" w14:textId="77777777" w:rsidR="002C19B7" w:rsidRPr="00AC764F" w:rsidRDefault="002C19B7" w:rsidP="002C19B7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</w:p>
    <w:p w14:paraId="5D4DACEC" w14:textId="66E313AD" w:rsidR="006133F6" w:rsidRPr="00AC764F" w:rsidRDefault="006133F6" w:rsidP="006133F6">
      <w:pPr>
        <w:spacing w:line="276" w:lineRule="auto"/>
        <w:jc w:val="both"/>
        <w:rPr>
          <w:sz w:val="28"/>
          <w:szCs w:val="28"/>
        </w:rPr>
      </w:pPr>
      <w:r w:rsidRPr="00AC764F">
        <w:rPr>
          <w:b/>
          <w:bCs/>
          <w:sz w:val="28"/>
          <w:szCs w:val="28"/>
        </w:rPr>
        <w:t xml:space="preserve">1. UVBTV Huyện ủy, Trưởng Ban </w:t>
      </w:r>
      <w:r w:rsidRPr="00AC764F">
        <w:rPr>
          <w:b/>
          <w:bCs/>
          <w:sz w:val="28"/>
          <w:szCs w:val="28"/>
        </w:rPr>
        <w:t>Dân tộc</w:t>
      </w:r>
      <w:r w:rsidRPr="00AC764F">
        <w:rPr>
          <w:b/>
          <w:bCs/>
          <w:sz w:val="28"/>
          <w:szCs w:val="28"/>
        </w:rPr>
        <w:t xml:space="preserve"> HĐND huyện </w:t>
      </w:r>
      <w:r w:rsidRPr="00AC764F">
        <w:rPr>
          <w:b/>
          <w:bCs/>
          <w:sz w:val="28"/>
          <w:szCs w:val="28"/>
        </w:rPr>
        <w:t>Nguyễn Hoàng Giang</w:t>
      </w:r>
      <w:r w:rsidRPr="00AC764F">
        <w:rPr>
          <w:b/>
          <w:bCs/>
          <w:sz w:val="28"/>
          <w:szCs w:val="28"/>
        </w:rPr>
        <w:t>:</w:t>
      </w:r>
      <w:r w:rsidRPr="00AC764F">
        <w:rPr>
          <w:sz w:val="28"/>
          <w:szCs w:val="28"/>
        </w:rPr>
        <w:t xml:space="preserve"> </w:t>
      </w:r>
      <w:r w:rsidR="002C19B7" w:rsidRPr="00AC764F">
        <w:rPr>
          <w:sz w:val="28"/>
          <w:szCs w:val="28"/>
        </w:rPr>
        <w:t>Trưởng đoàn đ</w:t>
      </w:r>
      <w:r w:rsidRPr="00AC764F">
        <w:rPr>
          <w:sz w:val="28"/>
          <w:szCs w:val="28"/>
        </w:rPr>
        <w:t xml:space="preserve">i thăm, chúc thọ, mừng thọ nhân ngày Quốc tế Người cao tuổi 01/10/2022 trên địa bàn xã </w:t>
      </w:r>
      <w:r w:rsidRPr="00AC764F">
        <w:rPr>
          <w:sz w:val="28"/>
          <w:szCs w:val="28"/>
        </w:rPr>
        <w:t>Đak Nhau</w:t>
      </w:r>
      <w:r w:rsidRPr="00AC764F">
        <w:rPr>
          <w:sz w:val="28"/>
          <w:szCs w:val="28"/>
        </w:rPr>
        <w:t xml:space="preserve"> </w:t>
      </w:r>
      <w:r w:rsidRPr="00AC764F">
        <w:rPr>
          <w:i/>
          <w:sz w:val="28"/>
          <w:szCs w:val="28"/>
        </w:rPr>
        <w:t>(theo Kế hoạch 161/KH-UBND ngày 23/9/2022 của UBND huyện).</w:t>
      </w:r>
    </w:p>
    <w:p w14:paraId="07EFCBB4" w14:textId="2C12FCDD" w:rsidR="006133F6" w:rsidRPr="00AC764F" w:rsidRDefault="002C19B7" w:rsidP="002C19B7">
      <w:pPr>
        <w:spacing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AC764F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AC764F">
        <w:rPr>
          <w:rFonts w:eastAsia="MS Mincho"/>
          <w:sz w:val="28"/>
          <w:szCs w:val="28"/>
        </w:rPr>
        <w:t xml:space="preserve"> </w:t>
      </w:r>
      <w:r w:rsidRPr="00AC764F">
        <w:rPr>
          <w:rFonts w:eastAsia="MS Mincho"/>
          <w:sz w:val="28"/>
          <w:szCs w:val="28"/>
        </w:rPr>
        <w:t>Lúc 07</w:t>
      </w:r>
      <w:r w:rsidRPr="00AC764F">
        <w:rPr>
          <w:rFonts w:eastAsia="MS Mincho"/>
          <w:sz w:val="28"/>
          <w:szCs w:val="28"/>
        </w:rPr>
        <w:t>h</w:t>
      </w:r>
      <w:r w:rsidRPr="00AC764F">
        <w:rPr>
          <w:rFonts w:eastAsia="MS Mincho"/>
          <w:sz w:val="28"/>
          <w:szCs w:val="28"/>
        </w:rPr>
        <w:t xml:space="preserve">30’. </w:t>
      </w:r>
      <w:r w:rsidR="00512202" w:rsidRPr="00AC764F">
        <w:rPr>
          <w:rFonts w:eastAsia="MS Mincho"/>
          <w:sz w:val="28"/>
          <w:szCs w:val="28"/>
        </w:rPr>
        <w:t>G</w:t>
      </w:r>
      <w:r w:rsidR="00512202"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iao </w:t>
      </w:r>
      <w:r w:rsidR="006133F6"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UBND xã 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>Đak Nhau</w:t>
      </w:r>
      <w:r w:rsidR="006133F6"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 bố trí, sắp xếp</w:t>
      </w:r>
      <w:r w:rsidR="00512202" w:rsidRPr="00AC764F">
        <w:rPr>
          <w:rFonts w:eastAsia="MS Mincho"/>
          <w:sz w:val="28"/>
          <w:szCs w:val="28"/>
        </w:rPr>
        <w:t xml:space="preserve"> đ</w:t>
      </w:r>
      <w:r w:rsidR="00512202" w:rsidRPr="00AC764F">
        <w:rPr>
          <w:rFonts w:eastAsia="MS Mincho"/>
          <w:sz w:val="28"/>
          <w:szCs w:val="28"/>
        </w:rPr>
        <w:t>ịa điểm</w:t>
      </w:r>
      <w:r w:rsidR="006133F6" w:rsidRPr="00AC764F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3822D1C8" w14:textId="6F7B6C5F" w:rsidR="002C19B7" w:rsidRPr="00AC764F" w:rsidRDefault="002C19B7" w:rsidP="002C19B7">
      <w:pPr>
        <w:spacing w:line="276" w:lineRule="auto"/>
        <w:jc w:val="both"/>
        <w:rPr>
          <w:bCs/>
          <w:iCs/>
          <w:sz w:val="28"/>
          <w:szCs w:val="28"/>
        </w:rPr>
      </w:pPr>
      <w:r w:rsidRPr="00AC764F">
        <w:rPr>
          <w:b/>
          <w:i/>
          <w:sz w:val="28"/>
          <w:szCs w:val="28"/>
          <w:u w:val="single"/>
        </w:rPr>
        <w:lastRenderedPageBreak/>
        <w:t>Thành phần cùng đi</w:t>
      </w:r>
      <w:r w:rsidRPr="00AC764F">
        <w:rPr>
          <w:b/>
          <w:i/>
          <w:sz w:val="28"/>
          <w:szCs w:val="28"/>
        </w:rPr>
        <w:t xml:space="preserve">: </w:t>
      </w:r>
      <w:r w:rsidRPr="00AC764F">
        <w:rPr>
          <w:sz w:val="28"/>
          <w:szCs w:val="28"/>
        </w:rPr>
        <w:t>Ông Trần Nhựt Quang</w:t>
      </w:r>
      <w:r w:rsidRPr="00AC764F">
        <w:rPr>
          <w:sz w:val="28"/>
          <w:szCs w:val="28"/>
        </w:rPr>
        <w:t xml:space="preserve"> – Bí Thư Đảng ủy, Chủ tịch HĐND xã </w:t>
      </w:r>
      <w:r w:rsidRPr="00AC764F">
        <w:rPr>
          <w:sz w:val="28"/>
          <w:szCs w:val="28"/>
        </w:rPr>
        <w:t>Đak Nhau</w:t>
      </w:r>
      <w:r w:rsidRPr="00AC764F">
        <w:rPr>
          <w:sz w:val="28"/>
          <w:szCs w:val="28"/>
        </w:rPr>
        <w:t xml:space="preserve"> (Phó đoàn). </w:t>
      </w:r>
      <w:r w:rsidRPr="00AC764F">
        <w:rPr>
          <w:bCs/>
          <w:iCs/>
          <w:sz w:val="28"/>
          <w:szCs w:val="28"/>
        </w:rPr>
        <w:t xml:space="preserve">Đại diện lãnh đạo: </w:t>
      </w:r>
      <w:r w:rsidRPr="00AC764F">
        <w:rPr>
          <w:bCs/>
          <w:iCs/>
          <w:sz w:val="28"/>
          <w:szCs w:val="28"/>
        </w:rPr>
        <w:t>Phòng Giao dịch NHCSXH huyệ</w:t>
      </w:r>
      <w:r w:rsidR="00512202" w:rsidRPr="00AC764F">
        <w:rPr>
          <w:bCs/>
          <w:iCs/>
          <w:sz w:val="28"/>
          <w:szCs w:val="28"/>
        </w:rPr>
        <w:t>n</w:t>
      </w:r>
      <w:r w:rsidRPr="00AC764F">
        <w:rPr>
          <w:bCs/>
          <w:iCs/>
          <w:sz w:val="28"/>
          <w:szCs w:val="28"/>
        </w:rPr>
        <w:t>, Liên đoàn lao động huyện</w:t>
      </w:r>
      <w:r w:rsidRPr="00AC764F">
        <w:rPr>
          <w:bCs/>
          <w:iCs/>
          <w:sz w:val="28"/>
          <w:szCs w:val="28"/>
        </w:rPr>
        <w:t xml:space="preserve">; đại diện lãnh đạo Thường trực HĐND, UBND, UBMTTQ VN, cán bộ LĐTBXH xã </w:t>
      </w:r>
      <w:r w:rsidRPr="00AC764F">
        <w:rPr>
          <w:bCs/>
          <w:iCs/>
          <w:sz w:val="28"/>
          <w:szCs w:val="28"/>
        </w:rPr>
        <w:t>Đak Nhau</w:t>
      </w:r>
      <w:r w:rsidRPr="00AC764F">
        <w:rPr>
          <w:bCs/>
          <w:iCs/>
          <w:sz w:val="28"/>
          <w:szCs w:val="28"/>
        </w:rPr>
        <w:t>.</w:t>
      </w:r>
    </w:p>
    <w:p w14:paraId="2AD6C318" w14:textId="47DE6341" w:rsidR="002C19B7" w:rsidRPr="00AC764F" w:rsidRDefault="002C19B7" w:rsidP="002C19B7">
      <w:pPr>
        <w:spacing w:before="120"/>
        <w:jc w:val="both"/>
        <w:rPr>
          <w:sz w:val="28"/>
          <w:szCs w:val="28"/>
          <w:lang w:val="en-GB"/>
        </w:rPr>
      </w:pPr>
      <w:r w:rsidRPr="00AC764F">
        <w:rPr>
          <w:b/>
          <w:i/>
          <w:sz w:val="28"/>
          <w:szCs w:val="28"/>
          <w:lang w:val="en-GB"/>
        </w:rPr>
        <w:t xml:space="preserve"> </w:t>
      </w:r>
      <w:r w:rsidRPr="00AC764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AC764F">
        <w:rPr>
          <w:b/>
          <w:sz w:val="28"/>
          <w:szCs w:val="28"/>
          <w:lang w:val="en-GB"/>
        </w:rPr>
        <w:t xml:space="preserve">:  </w:t>
      </w:r>
      <w:r w:rsidRPr="00AC764F">
        <w:rPr>
          <w:sz w:val="28"/>
          <w:szCs w:val="28"/>
          <w:lang w:val="en-GB"/>
        </w:rPr>
        <w:t>Do</w:t>
      </w:r>
      <w:r w:rsidRPr="00AC764F">
        <w:rPr>
          <w:b/>
          <w:sz w:val="28"/>
          <w:szCs w:val="28"/>
          <w:lang w:val="en-GB"/>
        </w:rPr>
        <w:t xml:space="preserve"> </w:t>
      </w:r>
      <w:r w:rsidRPr="00AC764F">
        <w:rPr>
          <w:sz w:val="28"/>
          <w:szCs w:val="28"/>
          <w:lang w:val="en-GB"/>
        </w:rPr>
        <w:t>Phòng LĐTBXH huyện bố trí.</w:t>
      </w:r>
    </w:p>
    <w:p w14:paraId="00EF17E2" w14:textId="77777777" w:rsidR="002C19B7" w:rsidRPr="00AC764F" w:rsidRDefault="002C19B7" w:rsidP="006133F6">
      <w:pPr>
        <w:spacing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5B3E1937" w14:textId="74E1361C" w:rsidR="00B81B7D" w:rsidRPr="00AC764F" w:rsidRDefault="002C19B7" w:rsidP="00B81B7D">
      <w:pPr>
        <w:spacing w:before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AC764F">
        <w:rPr>
          <w:b/>
          <w:sz w:val="28"/>
          <w:szCs w:val="28"/>
        </w:rPr>
        <w:t xml:space="preserve">2. </w:t>
      </w:r>
      <w:r w:rsidR="00B81B7D" w:rsidRPr="00AC764F">
        <w:rPr>
          <w:b/>
          <w:sz w:val="28"/>
          <w:szCs w:val="28"/>
        </w:rPr>
        <w:t>Ông Trần Ngọc Thiện – Phó Trưởng Ban Pháp chế HĐND huyện</w:t>
      </w:r>
      <w:r w:rsidR="00B81B7D" w:rsidRPr="00AC764F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="00B81B7D"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</w:p>
    <w:p w14:paraId="0D8F7714" w14:textId="77777777" w:rsidR="00AC64FD" w:rsidRPr="00AC764F" w:rsidRDefault="00AC64FD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07651AEE" w14:textId="401A9990" w:rsidR="00756853" w:rsidRPr="00AC764F" w:rsidRDefault="00756853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AC764F">
        <w:rPr>
          <w:b/>
          <w:bCs/>
          <w:sz w:val="28"/>
          <w:szCs w:val="28"/>
          <w:u w:val="single"/>
          <w:lang w:val="ca-ES"/>
        </w:rPr>
        <w:t xml:space="preserve">THỨ SÁU (NGÀY </w:t>
      </w:r>
      <w:r w:rsidR="00993C93" w:rsidRPr="00AC764F">
        <w:rPr>
          <w:b/>
          <w:bCs/>
          <w:sz w:val="28"/>
          <w:szCs w:val="28"/>
          <w:u w:val="single"/>
          <w:lang w:val="ca-ES"/>
        </w:rPr>
        <w:t>30</w:t>
      </w:r>
      <w:r w:rsidRPr="00AC764F">
        <w:rPr>
          <w:b/>
          <w:bCs/>
          <w:sz w:val="28"/>
          <w:szCs w:val="28"/>
          <w:u w:val="single"/>
          <w:lang w:val="ca-ES"/>
        </w:rPr>
        <w:t>/9/2022)</w:t>
      </w:r>
    </w:p>
    <w:p w14:paraId="347DC4BB" w14:textId="77777777" w:rsidR="009B3741" w:rsidRDefault="009B3741" w:rsidP="009B3741">
      <w:pPr>
        <w:keepNext/>
        <w:jc w:val="both"/>
        <w:outlineLvl w:val="1"/>
        <w:rPr>
          <w:b/>
          <w:bCs/>
          <w:sz w:val="28"/>
          <w:szCs w:val="28"/>
          <w:lang w:val="ca-ES"/>
        </w:rPr>
      </w:pPr>
    </w:p>
    <w:p w14:paraId="6E912E87" w14:textId="7E97FFFD" w:rsidR="00B81B7D" w:rsidRPr="00AC764F" w:rsidRDefault="00B81B7D" w:rsidP="00B81B7D">
      <w:pPr>
        <w:spacing w:before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AC764F">
        <w:rPr>
          <w:b/>
          <w:sz w:val="28"/>
          <w:szCs w:val="28"/>
        </w:rPr>
        <w:t>Ông Trần Ngọc Thiện – Phó Trưởng Ban Pháp chế HĐND huyện</w:t>
      </w:r>
      <w:r w:rsidRPr="00AC764F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AC764F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  <w:bookmarkStart w:id="0" w:name="_GoBack"/>
      <w:bookmarkEnd w:id="0"/>
    </w:p>
    <w:p w14:paraId="16C9DA7C" w14:textId="77777777" w:rsidR="00AC64FD" w:rsidRPr="00AC764F" w:rsidRDefault="00AC64FD" w:rsidP="00AC64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14B84EC7" w14:textId="77777777" w:rsidR="00085434" w:rsidRPr="00AC764F" w:rsidRDefault="00085434" w:rsidP="007E2A84">
      <w:pPr>
        <w:tabs>
          <w:tab w:val="center" w:pos="4317"/>
        </w:tabs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0BF01457" w:rsidR="005C6CFD" w:rsidRPr="00AC764F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AC764F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AC764F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AC764F">
        <w:rPr>
          <w:b/>
          <w:bCs/>
          <w:i/>
          <w:iCs/>
          <w:sz w:val="28"/>
          <w:szCs w:val="28"/>
          <w:lang w:val="ca-ES"/>
        </w:rPr>
        <w:t>:</w:t>
      </w:r>
      <w:r w:rsidR="007E2A84" w:rsidRPr="00AC764F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AC764F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AC764F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AC764F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AC764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AC764F">
        <w:rPr>
          <w:sz w:val="28"/>
          <w:szCs w:val="28"/>
          <w:lang w:val="ca-ES"/>
        </w:rPr>
        <w:tab/>
      </w:r>
      <w:r w:rsidRPr="00AC764F">
        <w:rPr>
          <w:sz w:val="28"/>
          <w:szCs w:val="28"/>
          <w:lang w:val="ca-ES"/>
        </w:rPr>
        <w:tab/>
      </w:r>
      <w:r w:rsidRPr="00AC764F">
        <w:rPr>
          <w:sz w:val="28"/>
          <w:szCs w:val="28"/>
          <w:lang w:val="ca-ES"/>
        </w:rPr>
        <w:tab/>
      </w:r>
      <w:r w:rsidRPr="00AC764F">
        <w:rPr>
          <w:sz w:val="28"/>
          <w:szCs w:val="28"/>
          <w:lang w:val="ca-ES"/>
        </w:rPr>
        <w:tab/>
      </w:r>
      <w:r w:rsidR="00E41650" w:rsidRPr="00AC764F">
        <w:rPr>
          <w:sz w:val="28"/>
          <w:szCs w:val="28"/>
          <w:lang w:val="ca-ES"/>
        </w:rPr>
        <w:t xml:space="preserve">    </w:t>
      </w:r>
      <w:r w:rsidR="00555048" w:rsidRPr="00AC764F">
        <w:rPr>
          <w:sz w:val="28"/>
          <w:szCs w:val="28"/>
          <w:lang w:val="ca-ES"/>
        </w:rPr>
        <w:t xml:space="preserve"> </w:t>
      </w:r>
      <w:r w:rsidR="00E41650" w:rsidRPr="00AC764F">
        <w:rPr>
          <w:sz w:val="28"/>
          <w:szCs w:val="28"/>
          <w:lang w:val="ca-ES"/>
        </w:rPr>
        <w:t xml:space="preserve">  </w:t>
      </w:r>
      <w:r w:rsidRPr="00AC764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AC764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AC764F">
        <w:rPr>
          <w:b/>
          <w:bCs/>
          <w:i/>
          <w:iCs/>
          <w:sz w:val="28"/>
          <w:szCs w:val="28"/>
          <w:lang w:val="ca-ES"/>
        </w:rPr>
        <w:t>Nơi nhận:</w:t>
      </w:r>
      <w:r w:rsidRPr="00AC764F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AC764F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AC764F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AC764F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AC764F">
        <w:rPr>
          <w:sz w:val="22"/>
          <w:szCs w:val="22"/>
          <w:lang w:val="ca-ES"/>
        </w:rPr>
        <w:t>- UBND huyện;</w:t>
      </w:r>
      <w:r w:rsidR="005C6CFD" w:rsidRPr="00AC764F">
        <w:rPr>
          <w:sz w:val="22"/>
          <w:szCs w:val="22"/>
          <w:lang w:val="ca-ES"/>
        </w:rPr>
        <w:tab/>
      </w:r>
    </w:p>
    <w:p w14:paraId="62CCC1FA" w14:textId="77777777" w:rsidR="005C6CFD" w:rsidRPr="00AC764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AC764F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AC764F">
        <w:rPr>
          <w:sz w:val="22"/>
          <w:szCs w:val="22"/>
          <w:lang w:val="ca-ES"/>
        </w:rPr>
        <w:tab/>
      </w:r>
    </w:p>
    <w:p w14:paraId="643A7659" w14:textId="7351FF48" w:rsidR="005C6CFD" w:rsidRPr="00AC764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AC764F">
        <w:rPr>
          <w:sz w:val="22"/>
          <w:szCs w:val="22"/>
          <w:lang w:val="ca-ES"/>
        </w:rPr>
        <w:t xml:space="preserve">- </w:t>
      </w:r>
      <w:r w:rsidR="00702B3A" w:rsidRPr="00AC764F">
        <w:rPr>
          <w:sz w:val="22"/>
          <w:szCs w:val="22"/>
          <w:lang w:val="ca-ES"/>
        </w:rPr>
        <w:t>TT HĐND</w:t>
      </w:r>
      <w:r w:rsidR="00ED514B" w:rsidRPr="00AC764F">
        <w:rPr>
          <w:sz w:val="22"/>
          <w:szCs w:val="22"/>
          <w:lang w:val="ca-ES"/>
        </w:rPr>
        <w:t>, UBND</w:t>
      </w:r>
      <w:r w:rsidRPr="00AC764F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AC764F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AC764F">
        <w:rPr>
          <w:sz w:val="22"/>
          <w:szCs w:val="22"/>
          <w:lang w:val="ca-ES"/>
        </w:rPr>
        <w:t>- LĐVP, CVVP;</w:t>
      </w:r>
    </w:p>
    <w:p w14:paraId="40A966E2" w14:textId="77777777" w:rsidR="005C6CFD" w:rsidRPr="00AC764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AC764F">
        <w:rPr>
          <w:sz w:val="22"/>
          <w:szCs w:val="22"/>
          <w:lang w:val="ca-ES"/>
        </w:rPr>
        <w:t>- Lưu: VT, (Thân).</w:t>
      </w:r>
      <w:r w:rsidRPr="00AC764F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AC764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0F139131" w:rsidR="005C6CFD" w:rsidRPr="00AC764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AC764F">
        <w:rPr>
          <w:b/>
          <w:szCs w:val="22"/>
          <w:lang w:val="ca-ES"/>
        </w:rPr>
        <w:t xml:space="preserve">                                                                       </w:t>
      </w:r>
      <w:r w:rsidR="00E41650" w:rsidRPr="00AC764F">
        <w:rPr>
          <w:b/>
          <w:szCs w:val="22"/>
          <w:lang w:val="ca-ES"/>
        </w:rPr>
        <w:t xml:space="preserve"> </w:t>
      </w:r>
      <w:r w:rsidR="00585D01" w:rsidRPr="00AC764F">
        <w:rPr>
          <w:b/>
          <w:szCs w:val="22"/>
          <w:lang w:val="ca-ES"/>
        </w:rPr>
        <w:t xml:space="preserve"> </w:t>
      </w:r>
      <w:r w:rsidR="00405194" w:rsidRPr="00AC764F">
        <w:rPr>
          <w:b/>
          <w:szCs w:val="22"/>
          <w:lang w:val="ca-ES"/>
        </w:rPr>
        <w:t xml:space="preserve">          </w:t>
      </w:r>
      <w:r w:rsidR="00585D01" w:rsidRPr="00AC764F">
        <w:rPr>
          <w:b/>
          <w:szCs w:val="22"/>
          <w:lang w:val="ca-ES"/>
        </w:rPr>
        <w:t xml:space="preserve">  </w:t>
      </w:r>
      <w:r w:rsidR="00615A3A" w:rsidRPr="00AC764F">
        <w:rPr>
          <w:b/>
          <w:szCs w:val="22"/>
          <w:lang w:val="ca-ES"/>
        </w:rPr>
        <w:t xml:space="preserve"> </w:t>
      </w:r>
      <w:r w:rsidRPr="00AC764F">
        <w:rPr>
          <w:b/>
          <w:szCs w:val="22"/>
          <w:lang w:val="ca-ES"/>
        </w:rPr>
        <w:t xml:space="preserve"> </w:t>
      </w:r>
      <w:r w:rsidRPr="00AC764F">
        <w:rPr>
          <w:b/>
          <w:sz w:val="28"/>
          <w:szCs w:val="26"/>
        </w:rPr>
        <w:t>Lương Việt Thanh</w:t>
      </w:r>
    </w:p>
    <w:sectPr w:rsidR="005C6CFD" w:rsidRPr="00AC764F" w:rsidSect="00AE2068">
      <w:headerReference w:type="default" r:id="rId9"/>
      <w:footerReference w:type="default" r:id="rId10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9CCC" w14:textId="77777777" w:rsidR="003051CA" w:rsidRDefault="003051CA">
      <w:r>
        <w:separator/>
      </w:r>
    </w:p>
  </w:endnote>
  <w:endnote w:type="continuationSeparator" w:id="0">
    <w:p w14:paraId="6ADD26FC" w14:textId="77777777" w:rsidR="003051CA" w:rsidRDefault="003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0B6343B1" w:rsidR="00361FEE" w:rsidRDefault="00361F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25E" w:rsidRPr="007B625E">
      <w:rPr>
        <w:noProof/>
        <w:lang w:val="vi-VN" w:eastAsia="vi-VN"/>
      </w:rPr>
      <w:t>3</w:t>
    </w:r>
    <w:r>
      <w:fldChar w:fldCharType="end"/>
    </w:r>
  </w:p>
  <w:p w14:paraId="2FAC0D2B" w14:textId="77777777" w:rsidR="00361FEE" w:rsidRDefault="0036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D61E8" w14:textId="77777777" w:rsidR="003051CA" w:rsidRDefault="003051CA">
      <w:r>
        <w:separator/>
      </w:r>
    </w:p>
  </w:footnote>
  <w:footnote w:type="continuationSeparator" w:id="0">
    <w:p w14:paraId="03469314" w14:textId="77777777" w:rsidR="003051CA" w:rsidRDefault="0030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361FEE" w:rsidRDefault="00361FEE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44D"/>
    <w:multiLevelType w:val="hybridMultilevel"/>
    <w:tmpl w:val="9904CDEC"/>
    <w:lvl w:ilvl="0" w:tplc="88326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C05D6"/>
    <w:multiLevelType w:val="hybridMultilevel"/>
    <w:tmpl w:val="8A4CFA4E"/>
    <w:lvl w:ilvl="0" w:tplc="D5C2FE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434DD"/>
    <w:multiLevelType w:val="hybridMultilevel"/>
    <w:tmpl w:val="47FAC4D6"/>
    <w:lvl w:ilvl="0" w:tplc="EE9EC3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C33164"/>
    <w:multiLevelType w:val="hybridMultilevel"/>
    <w:tmpl w:val="7554A818"/>
    <w:lvl w:ilvl="0" w:tplc="2D6CD06C">
      <w:start w:val="1"/>
      <w:numFmt w:val="bullet"/>
      <w:lvlText w:val="-"/>
      <w:lvlJc w:val="left"/>
      <w:pPr>
        <w:ind w:left="15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6B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2CA3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07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20"/>
    <w:rsid w:val="001B00FE"/>
    <w:rsid w:val="001B0592"/>
    <w:rsid w:val="001B0593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AFA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B7E44"/>
    <w:rsid w:val="002C01F3"/>
    <w:rsid w:val="002C0372"/>
    <w:rsid w:val="002C0420"/>
    <w:rsid w:val="002C0914"/>
    <w:rsid w:val="002C0F08"/>
    <w:rsid w:val="002C1244"/>
    <w:rsid w:val="002C15A2"/>
    <w:rsid w:val="002C191A"/>
    <w:rsid w:val="002C19B7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C4A"/>
    <w:rsid w:val="002C4479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7D7"/>
    <w:rsid w:val="002D2CAF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A4C"/>
    <w:rsid w:val="002D6E8D"/>
    <w:rsid w:val="002D71E1"/>
    <w:rsid w:val="002D79BA"/>
    <w:rsid w:val="002D7F7D"/>
    <w:rsid w:val="002E028C"/>
    <w:rsid w:val="002E0339"/>
    <w:rsid w:val="002E07AF"/>
    <w:rsid w:val="002E0A55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1CA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72E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C41"/>
    <w:rsid w:val="0038506D"/>
    <w:rsid w:val="003851F9"/>
    <w:rsid w:val="00385957"/>
    <w:rsid w:val="00385E94"/>
    <w:rsid w:val="00385F9D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0C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26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202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832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54C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CB3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3F6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38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06B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114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25E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D3D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4EA4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1FD8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0E5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F08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2A4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3741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64F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B7D"/>
    <w:rsid w:val="00B81CAC"/>
    <w:rsid w:val="00B81FDA"/>
    <w:rsid w:val="00B82062"/>
    <w:rsid w:val="00B823D4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913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22A5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82D"/>
    <w:rsid w:val="00DC2A00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61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20D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4B4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09F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4">
    <w:name w:val=" Char"/>
    <w:basedOn w:val="Normal"/>
    <w:rsid w:val="009B3741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4">
    <w:name w:val=" Char"/>
    <w:basedOn w:val="Normal"/>
    <w:rsid w:val="009B3741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6751-D431-4485-8313-58D15608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128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8</cp:revision>
  <cp:lastPrinted>2022-07-10T08:01:00Z</cp:lastPrinted>
  <dcterms:created xsi:type="dcterms:W3CDTF">2022-09-25T06:58:00Z</dcterms:created>
  <dcterms:modified xsi:type="dcterms:W3CDTF">2022-09-25T09:00:00Z</dcterms:modified>
</cp:coreProperties>
</file>